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CEC" w:rsidRPr="00027664" w:rsidRDefault="00D95B06" w:rsidP="00C335E5">
      <w:pPr>
        <w:jc w:val="center"/>
        <w:rPr>
          <w:sz w:val="48"/>
          <w:szCs w:val="48"/>
        </w:rPr>
      </w:pPr>
      <w:r>
        <w:rPr>
          <w:sz w:val="48"/>
          <w:szCs w:val="48"/>
        </w:rPr>
        <w:t>†gvKvg weÁ hyM¥ †Rjv RR 1g</w:t>
      </w:r>
      <w:r w:rsidR="00C13CEC" w:rsidRPr="00027664">
        <w:rPr>
          <w:sz w:val="48"/>
          <w:szCs w:val="48"/>
        </w:rPr>
        <w:t xml:space="preserve"> Av`vjZ, Puv`cyi|</w:t>
      </w:r>
    </w:p>
    <w:p w:rsidR="00C13CEC" w:rsidRPr="00027664" w:rsidRDefault="00D95B06" w:rsidP="00027664">
      <w:pPr>
        <w:spacing w:after="0" w:line="240" w:lineRule="auto"/>
        <w:ind w:left="-720"/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‡gvt bs- 10</w:t>
      </w:r>
      <w:r w:rsidR="005002A5" w:rsidRPr="00027664">
        <w:rPr>
          <w:sz w:val="32"/>
          <w:szCs w:val="32"/>
          <w:u w:val="single"/>
        </w:rPr>
        <w:t>/2022</w:t>
      </w:r>
      <w:r w:rsidR="00C13CEC" w:rsidRPr="00027664">
        <w:rPr>
          <w:sz w:val="32"/>
          <w:szCs w:val="32"/>
          <w:u w:val="single"/>
        </w:rPr>
        <w:t>Bs</w:t>
      </w:r>
    </w:p>
    <w:p w:rsidR="003077B8" w:rsidRPr="00027664" w:rsidRDefault="00D95B06" w:rsidP="00027664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mvK‡mkvb</w:t>
      </w:r>
    </w:p>
    <w:p w:rsidR="00784409" w:rsidRPr="00027664" w:rsidRDefault="00375923" w:rsidP="002F5805">
      <w:pPr>
        <w:spacing w:line="360" w:lineRule="auto"/>
        <w:ind w:left="3600" w:hanging="3600"/>
        <w:jc w:val="both"/>
        <w:rPr>
          <w:sz w:val="32"/>
          <w:szCs w:val="32"/>
        </w:rPr>
      </w:pPr>
      <w:r w:rsidRPr="00027664">
        <w:rPr>
          <w:sz w:val="32"/>
          <w:szCs w:val="32"/>
        </w:rPr>
        <w:t xml:space="preserve"> †ivR- </w:t>
      </w:r>
      <w:r w:rsidR="00865509" w:rsidRPr="00027664">
        <w:rPr>
          <w:sz w:val="32"/>
          <w:szCs w:val="32"/>
        </w:rPr>
        <w:t>iwe</w:t>
      </w:r>
      <w:r w:rsidRPr="00027664">
        <w:rPr>
          <w:sz w:val="32"/>
          <w:szCs w:val="32"/>
        </w:rPr>
        <w:t xml:space="preserve">evi </w:t>
      </w:r>
      <w:r w:rsidR="00784409" w:rsidRPr="00027664">
        <w:rPr>
          <w:sz w:val="32"/>
          <w:szCs w:val="32"/>
        </w:rPr>
        <w:t xml:space="preserve">mgq </w:t>
      </w:r>
      <w:r w:rsidR="00FE217E" w:rsidRPr="00027664">
        <w:rPr>
          <w:sz w:val="32"/>
          <w:szCs w:val="32"/>
        </w:rPr>
        <w:t xml:space="preserve">Abygvb </w:t>
      </w:r>
      <w:r w:rsidR="00865509" w:rsidRPr="00027664">
        <w:rPr>
          <w:sz w:val="32"/>
          <w:szCs w:val="32"/>
        </w:rPr>
        <w:t xml:space="preserve">ivZ </w:t>
      </w:r>
      <w:r w:rsidR="00FE217E" w:rsidRPr="00027664">
        <w:rPr>
          <w:sz w:val="32"/>
          <w:szCs w:val="32"/>
        </w:rPr>
        <w:t>10</w:t>
      </w:r>
      <w:r w:rsidR="00784409" w:rsidRPr="00027664">
        <w:rPr>
          <w:sz w:val="32"/>
          <w:szCs w:val="32"/>
        </w:rPr>
        <w:t>.00 NwUKvq|</w:t>
      </w:r>
    </w:p>
    <w:p w:rsidR="00FE217E" w:rsidRPr="00027664" w:rsidRDefault="00C13CEC" w:rsidP="00865509">
      <w:pPr>
        <w:spacing w:line="360" w:lineRule="auto"/>
        <w:ind w:left="3600" w:hanging="3600"/>
        <w:jc w:val="both"/>
        <w:rPr>
          <w:sz w:val="32"/>
          <w:szCs w:val="32"/>
        </w:rPr>
      </w:pPr>
      <w:r w:rsidRPr="00027664">
        <w:rPr>
          <w:sz w:val="32"/>
          <w:szCs w:val="32"/>
        </w:rPr>
        <w:t xml:space="preserve">1g NUbvi ¯’vb: </w:t>
      </w:r>
      <w:r w:rsidR="00FE217E" w:rsidRPr="00027664">
        <w:rPr>
          <w:sz w:val="32"/>
          <w:szCs w:val="32"/>
        </w:rPr>
        <w:t xml:space="preserve"> </w:t>
      </w:r>
      <w:r w:rsidR="0064555E" w:rsidRPr="00027664">
        <w:rPr>
          <w:sz w:val="32"/>
          <w:szCs w:val="32"/>
        </w:rPr>
        <w:t>Avmvgxi emZ evoxi emZ Ni</w:t>
      </w:r>
      <w:r w:rsidR="005E1EEA" w:rsidRPr="00027664">
        <w:rPr>
          <w:sz w:val="32"/>
          <w:szCs w:val="32"/>
        </w:rPr>
        <w:t>|</w:t>
      </w:r>
    </w:p>
    <w:p w:rsidR="006566B8" w:rsidRPr="00027664" w:rsidRDefault="006566B8" w:rsidP="00865509">
      <w:pPr>
        <w:spacing w:line="360" w:lineRule="auto"/>
        <w:ind w:left="3600" w:hanging="3600"/>
        <w:jc w:val="both"/>
        <w:rPr>
          <w:sz w:val="32"/>
          <w:szCs w:val="32"/>
        </w:rPr>
      </w:pPr>
      <w:r w:rsidRPr="00027664">
        <w:rPr>
          <w:sz w:val="32"/>
          <w:szCs w:val="32"/>
        </w:rPr>
        <w:t xml:space="preserve">2q NUbvi w`b, ZvwiL I mgq: weMZ </w:t>
      </w:r>
      <w:r w:rsidR="00807A40">
        <w:rPr>
          <w:sz w:val="32"/>
          <w:szCs w:val="32"/>
        </w:rPr>
        <w:t>14</w:t>
      </w:r>
      <w:r w:rsidRPr="00027664">
        <w:rPr>
          <w:sz w:val="32"/>
          <w:szCs w:val="32"/>
        </w:rPr>
        <w:t xml:space="preserve">/03/2022Bs †ivR </w:t>
      </w:r>
      <w:r w:rsidR="00807A40">
        <w:rPr>
          <w:sz w:val="32"/>
          <w:szCs w:val="32"/>
        </w:rPr>
        <w:t>‡mvg</w:t>
      </w:r>
      <w:r w:rsidRPr="00027664">
        <w:rPr>
          <w:sz w:val="32"/>
          <w:szCs w:val="32"/>
        </w:rPr>
        <w:t>evi mgq Abygvb weKvj 04.00 NwUKvq|</w:t>
      </w:r>
    </w:p>
    <w:p w:rsidR="006566B8" w:rsidRPr="00027664" w:rsidRDefault="006566B8" w:rsidP="00865509">
      <w:pPr>
        <w:spacing w:line="360" w:lineRule="auto"/>
        <w:ind w:left="3600" w:hanging="3600"/>
        <w:jc w:val="both"/>
        <w:rPr>
          <w:sz w:val="32"/>
          <w:szCs w:val="32"/>
        </w:rPr>
      </w:pPr>
      <w:r w:rsidRPr="00027664">
        <w:rPr>
          <w:sz w:val="32"/>
          <w:szCs w:val="32"/>
        </w:rPr>
        <w:t>2q NUbvi ¯’vb: Avmvgxi emZ evoxi emZ Ni nB‡Z|</w:t>
      </w:r>
    </w:p>
    <w:p w:rsidR="00C13CEC" w:rsidRPr="00027664" w:rsidRDefault="0034710C" w:rsidP="002F5805">
      <w:pPr>
        <w:spacing w:line="360" w:lineRule="auto"/>
        <w:jc w:val="both"/>
        <w:rPr>
          <w:sz w:val="32"/>
          <w:szCs w:val="32"/>
        </w:rPr>
      </w:pPr>
      <w:r w:rsidRPr="00027664">
        <w:rPr>
          <w:b/>
          <w:sz w:val="32"/>
          <w:szCs w:val="32"/>
          <w:u w:val="single"/>
        </w:rPr>
        <w:t>dwiqv`xwb:</w:t>
      </w:r>
      <w:r w:rsidR="005002A5" w:rsidRPr="00027664">
        <w:rPr>
          <w:sz w:val="32"/>
          <w:szCs w:val="32"/>
        </w:rPr>
        <w:t xml:space="preserve"> Lvw`Rv Av³vi †Rmwgb</w:t>
      </w:r>
      <w:r w:rsidR="00C13CEC" w:rsidRPr="00027664">
        <w:rPr>
          <w:sz w:val="32"/>
          <w:szCs w:val="32"/>
        </w:rPr>
        <w:t xml:space="preserve"> (32), cwZ- ‡gvt </w:t>
      </w:r>
      <w:r w:rsidR="005002A5" w:rsidRPr="00027664">
        <w:rPr>
          <w:sz w:val="32"/>
          <w:szCs w:val="32"/>
        </w:rPr>
        <w:t>gKeyj †nv‡mb mv‡n`</w:t>
      </w:r>
      <w:r w:rsidR="00C13CEC" w:rsidRPr="00027664">
        <w:rPr>
          <w:sz w:val="32"/>
          <w:szCs w:val="32"/>
        </w:rPr>
        <w:t xml:space="preserve">, wcZv- </w:t>
      </w:r>
      <w:r w:rsidR="005002A5" w:rsidRPr="00027664">
        <w:rPr>
          <w:sz w:val="32"/>
          <w:szCs w:val="32"/>
        </w:rPr>
        <w:t>Av‡bvqvi Djø¨vn</w:t>
      </w:r>
      <w:r w:rsidR="00C13CEC" w:rsidRPr="00027664">
        <w:rPr>
          <w:sz w:val="32"/>
          <w:szCs w:val="32"/>
        </w:rPr>
        <w:t xml:space="preserve">, gvZv- </w:t>
      </w:r>
      <w:r w:rsidR="00CC7A23" w:rsidRPr="00027664">
        <w:rPr>
          <w:sz w:val="32"/>
          <w:szCs w:val="32"/>
        </w:rPr>
        <w:t>Rûiv †eMg,</w:t>
      </w:r>
      <w:r w:rsidR="00C13CEC" w:rsidRPr="00027664">
        <w:rPr>
          <w:sz w:val="32"/>
          <w:szCs w:val="32"/>
        </w:rPr>
        <w:t xml:space="preserve"> </w:t>
      </w:r>
      <w:r w:rsidR="004A160F" w:rsidRPr="00027664">
        <w:rPr>
          <w:sz w:val="32"/>
          <w:szCs w:val="32"/>
        </w:rPr>
        <w:t xml:space="preserve"> mvs- </w:t>
      </w:r>
      <w:r w:rsidR="00CC7A23" w:rsidRPr="00027664">
        <w:rPr>
          <w:sz w:val="32"/>
          <w:szCs w:val="32"/>
        </w:rPr>
        <w:t>cÖ‡dmi cvov †cvt,</w:t>
      </w:r>
      <w:r w:rsidR="004A160F" w:rsidRPr="00027664">
        <w:rPr>
          <w:sz w:val="32"/>
          <w:szCs w:val="32"/>
        </w:rPr>
        <w:t xml:space="preserve"> _vbv I †Rjv-Pvu`cyi| </w:t>
      </w:r>
    </w:p>
    <w:p w:rsidR="00C13CEC" w:rsidRPr="00027664" w:rsidRDefault="0034710C" w:rsidP="002F5805">
      <w:pPr>
        <w:spacing w:after="0"/>
        <w:jc w:val="both"/>
        <w:rPr>
          <w:b/>
          <w:sz w:val="32"/>
          <w:szCs w:val="32"/>
          <w:u w:val="single"/>
        </w:rPr>
      </w:pPr>
      <w:r w:rsidRPr="00027664">
        <w:rPr>
          <w:b/>
          <w:sz w:val="32"/>
          <w:szCs w:val="32"/>
          <w:u w:val="single"/>
        </w:rPr>
        <w:t>Avmvgx:</w:t>
      </w:r>
    </w:p>
    <w:p w:rsidR="00784409" w:rsidRPr="00027664" w:rsidRDefault="00CC7A23" w:rsidP="002F5805">
      <w:pPr>
        <w:spacing w:line="360" w:lineRule="auto"/>
        <w:ind w:left="360" w:right="-954"/>
        <w:jc w:val="both"/>
        <w:rPr>
          <w:rFonts w:ascii="Vrinda" w:hAnsi="Vrinda" w:cs="Vrinda"/>
          <w:sz w:val="32"/>
          <w:szCs w:val="32"/>
        </w:rPr>
      </w:pPr>
      <w:r w:rsidRPr="00027664">
        <w:rPr>
          <w:sz w:val="32"/>
          <w:szCs w:val="32"/>
        </w:rPr>
        <w:t>‡gvt gKeyj †nv‡mb mv‡n` (40</w:t>
      </w:r>
      <w:r w:rsidR="00C13CEC" w:rsidRPr="00027664">
        <w:rPr>
          <w:sz w:val="32"/>
          <w:szCs w:val="32"/>
        </w:rPr>
        <w:t xml:space="preserve">), wcZv- </w:t>
      </w:r>
      <w:r w:rsidRPr="00027664">
        <w:rPr>
          <w:sz w:val="32"/>
          <w:szCs w:val="32"/>
        </w:rPr>
        <w:t>g„Z gbQzi Avn‡g`</w:t>
      </w:r>
      <w:r w:rsidR="005A659F" w:rsidRPr="00027664">
        <w:rPr>
          <w:sz w:val="32"/>
          <w:szCs w:val="32"/>
        </w:rPr>
        <w:t xml:space="preserve">, gvZv- </w:t>
      </w:r>
      <w:r w:rsidRPr="00027664">
        <w:rPr>
          <w:sz w:val="32"/>
          <w:szCs w:val="32"/>
        </w:rPr>
        <w:t xml:space="preserve">mywdqv </w:t>
      </w:r>
      <w:r w:rsidR="005A659F" w:rsidRPr="00027664">
        <w:rPr>
          <w:sz w:val="32"/>
          <w:szCs w:val="32"/>
        </w:rPr>
        <w:t>†eMg</w:t>
      </w:r>
      <w:r w:rsidR="002F5805" w:rsidRPr="00027664">
        <w:rPr>
          <w:sz w:val="32"/>
          <w:szCs w:val="32"/>
        </w:rPr>
        <w:t xml:space="preserve">, mvs- </w:t>
      </w:r>
      <w:r w:rsidRPr="00027664">
        <w:rPr>
          <w:sz w:val="32"/>
          <w:szCs w:val="32"/>
        </w:rPr>
        <w:t>knx` Rv‡e` moK, IqvW© bs- 10, †cvt, _vbv I †Rjv- Puv`cyi|</w:t>
      </w:r>
    </w:p>
    <w:p w:rsidR="004A0251" w:rsidRPr="00027664" w:rsidRDefault="0034710C" w:rsidP="002F5805">
      <w:pPr>
        <w:spacing w:after="0"/>
        <w:jc w:val="both"/>
        <w:rPr>
          <w:b/>
          <w:sz w:val="32"/>
          <w:szCs w:val="32"/>
          <w:u w:val="single"/>
        </w:rPr>
      </w:pPr>
      <w:r w:rsidRPr="00027664">
        <w:rPr>
          <w:b/>
          <w:sz w:val="32"/>
          <w:szCs w:val="32"/>
          <w:u w:val="single"/>
        </w:rPr>
        <w:t>mvÿx:</w:t>
      </w:r>
    </w:p>
    <w:p w:rsidR="005A659F" w:rsidRPr="00027664" w:rsidRDefault="00CC7A23" w:rsidP="002F5805">
      <w:pPr>
        <w:pStyle w:val="ListParagraph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 w:rsidRPr="00027664">
        <w:rPr>
          <w:sz w:val="32"/>
          <w:szCs w:val="32"/>
        </w:rPr>
        <w:t>Rûiv ‡eMg, ¯^vgx- Av‡bvqvi Djø¨vn,</w:t>
      </w:r>
    </w:p>
    <w:p w:rsidR="004A160F" w:rsidRPr="00027664" w:rsidRDefault="00CC7A23" w:rsidP="002F5805">
      <w:pPr>
        <w:pStyle w:val="ListParagraph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 w:rsidRPr="00027664">
        <w:rPr>
          <w:sz w:val="32"/>
          <w:szCs w:val="32"/>
        </w:rPr>
        <w:t>wmwÏKzi ingvb, wcZv- Av‡bvqvi Djø¨vn,</w:t>
      </w:r>
      <w:r w:rsidR="002F5805" w:rsidRPr="00027664">
        <w:rPr>
          <w:sz w:val="32"/>
          <w:szCs w:val="32"/>
        </w:rPr>
        <w:t xml:space="preserve"> Dfqmvs- cÖ‡dmicvov, ‡cvt, _vbv I †Rjv- Puv`cyi|</w:t>
      </w:r>
    </w:p>
    <w:p w:rsidR="004A160F" w:rsidRPr="00027664" w:rsidRDefault="00CC7A23" w:rsidP="002F5805">
      <w:pPr>
        <w:pStyle w:val="ListParagraph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 w:rsidRPr="00027664">
        <w:rPr>
          <w:sz w:val="32"/>
          <w:szCs w:val="32"/>
        </w:rPr>
        <w:t>Avjx Avn‡¤§`,</w:t>
      </w:r>
    </w:p>
    <w:p w:rsidR="002F5805" w:rsidRPr="00027664" w:rsidRDefault="00CC7A23" w:rsidP="002F5805">
      <w:pPr>
        <w:pStyle w:val="ListParagraph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 w:rsidRPr="00027664">
        <w:rPr>
          <w:sz w:val="32"/>
          <w:szCs w:val="32"/>
        </w:rPr>
        <w:t>Avw</w:t>
      </w:r>
      <w:r w:rsidR="004A160F" w:rsidRPr="00027664">
        <w:rPr>
          <w:sz w:val="32"/>
          <w:szCs w:val="32"/>
        </w:rPr>
        <w:t>gb</w:t>
      </w:r>
      <w:r w:rsidRPr="00027664">
        <w:rPr>
          <w:sz w:val="32"/>
          <w:szCs w:val="32"/>
        </w:rPr>
        <w:t xml:space="preserve"> Avn‡¤§`</w:t>
      </w:r>
      <w:r w:rsidR="002F5805" w:rsidRPr="00027664">
        <w:rPr>
          <w:sz w:val="32"/>
          <w:szCs w:val="32"/>
        </w:rPr>
        <w:t xml:space="preserve">, </w:t>
      </w:r>
      <w:r w:rsidRPr="00027664">
        <w:rPr>
          <w:sz w:val="32"/>
          <w:szCs w:val="32"/>
        </w:rPr>
        <w:t xml:space="preserve">Dfq </w:t>
      </w:r>
      <w:r w:rsidR="004A160F" w:rsidRPr="00027664">
        <w:rPr>
          <w:sz w:val="32"/>
          <w:szCs w:val="32"/>
        </w:rPr>
        <w:t xml:space="preserve">wcZv- </w:t>
      </w:r>
      <w:r w:rsidRPr="00027664">
        <w:rPr>
          <w:sz w:val="32"/>
          <w:szCs w:val="32"/>
        </w:rPr>
        <w:t>g„Z Rqbvj Av‡e`xb, Dfqmvs- †Mvwe›`cyi, _vbv- dwi`MÄ, †Rjv- Puv`cyi|</w:t>
      </w:r>
    </w:p>
    <w:p w:rsidR="00865509" w:rsidRPr="00027664" w:rsidRDefault="00CC7A23" w:rsidP="00865509">
      <w:pPr>
        <w:pStyle w:val="ListParagraph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 w:rsidRPr="00027664">
        <w:rPr>
          <w:sz w:val="32"/>
          <w:szCs w:val="32"/>
        </w:rPr>
        <w:t xml:space="preserve">Av‡bvqvi Djø¨vn, wcZv- g„Z nvweeyi ingvb, mvs- cÖ‡dmicvov, </w:t>
      </w:r>
      <w:r w:rsidR="002F5805" w:rsidRPr="00027664">
        <w:rPr>
          <w:sz w:val="32"/>
          <w:szCs w:val="32"/>
        </w:rPr>
        <w:t>‡cvt, _vbv I †Rjv- Puv`cyi|</w:t>
      </w:r>
    </w:p>
    <w:p w:rsidR="00C13CEC" w:rsidRPr="00027664" w:rsidRDefault="00CA2ED5" w:rsidP="002F5805">
      <w:pPr>
        <w:pStyle w:val="ListParagraph"/>
        <w:spacing w:line="360" w:lineRule="auto"/>
        <w:jc w:val="center"/>
        <w:rPr>
          <w:b/>
          <w:sz w:val="32"/>
          <w:szCs w:val="32"/>
        </w:rPr>
      </w:pPr>
      <w:r w:rsidRPr="00027664">
        <w:rPr>
          <w:b/>
          <w:sz w:val="32"/>
          <w:szCs w:val="32"/>
          <w:u w:val="single"/>
        </w:rPr>
        <w:t>2018</w:t>
      </w:r>
      <w:r w:rsidR="00C13CEC" w:rsidRPr="00027664">
        <w:rPr>
          <w:b/>
          <w:sz w:val="32"/>
          <w:szCs w:val="32"/>
          <w:u w:val="single"/>
        </w:rPr>
        <w:t xml:space="preserve">Bs m‡bi †hŠZzK wb‡iva AvB‡bi </w:t>
      </w:r>
      <w:r w:rsidRPr="00027664">
        <w:rPr>
          <w:b/>
          <w:sz w:val="32"/>
          <w:szCs w:val="32"/>
          <w:u w:val="single"/>
        </w:rPr>
        <w:t>3</w:t>
      </w:r>
      <w:r w:rsidR="00C13CEC" w:rsidRPr="00027664">
        <w:rPr>
          <w:b/>
          <w:sz w:val="32"/>
          <w:szCs w:val="32"/>
          <w:u w:val="single"/>
        </w:rPr>
        <w:t xml:space="preserve"> aviv|</w:t>
      </w:r>
    </w:p>
    <w:p w:rsidR="004A0251" w:rsidRPr="00027664" w:rsidRDefault="00C13CEC" w:rsidP="002F5805">
      <w:pPr>
        <w:spacing w:after="0" w:line="360" w:lineRule="auto"/>
        <w:jc w:val="both"/>
        <w:rPr>
          <w:b/>
          <w:sz w:val="32"/>
          <w:szCs w:val="32"/>
        </w:rPr>
      </w:pPr>
      <w:r w:rsidRPr="00027664">
        <w:rPr>
          <w:b/>
          <w:sz w:val="32"/>
          <w:szCs w:val="32"/>
          <w:u w:val="single"/>
        </w:rPr>
        <w:lastRenderedPageBreak/>
        <w:t>Awf‡hvMt</w:t>
      </w:r>
      <w:r w:rsidRPr="00027664">
        <w:rPr>
          <w:b/>
          <w:sz w:val="32"/>
          <w:szCs w:val="32"/>
        </w:rPr>
        <w:t xml:space="preserve"> </w:t>
      </w:r>
    </w:p>
    <w:p w:rsidR="0066271C" w:rsidRPr="00027664" w:rsidRDefault="00C13CEC" w:rsidP="002F5805">
      <w:pPr>
        <w:spacing w:after="0" w:line="432" w:lineRule="auto"/>
        <w:ind w:firstLine="720"/>
        <w:jc w:val="both"/>
        <w:rPr>
          <w:sz w:val="32"/>
          <w:szCs w:val="32"/>
        </w:rPr>
      </w:pPr>
      <w:r w:rsidRPr="00027664">
        <w:rPr>
          <w:sz w:val="32"/>
          <w:szCs w:val="32"/>
        </w:rPr>
        <w:t>dwiqv`xwb GKRb mnR, mij, wbixn, AvBb-Kvby‡bi cÖwZ kÖ×vkxj gwnjv</w:t>
      </w:r>
      <w:r w:rsidR="0034710C" w:rsidRPr="00027664">
        <w:rPr>
          <w:sz w:val="32"/>
          <w:szCs w:val="32"/>
        </w:rPr>
        <w:t xml:space="preserve"> c`©vbkxj</w:t>
      </w:r>
      <w:r w:rsidRPr="00027664">
        <w:rPr>
          <w:sz w:val="32"/>
          <w:szCs w:val="32"/>
        </w:rPr>
        <w:t xml:space="preserve"> ‡jvK</w:t>
      </w:r>
      <w:r w:rsidR="00223DA9" w:rsidRPr="00027664">
        <w:rPr>
          <w:sz w:val="32"/>
          <w:szCs w:val="32"/>
        </w:rPr>
        <w:t xml:space="preserve"> Ges evsjv‡`‡ki ¯’vqx bvMwiK|</w:t>
      </w:r>
      <w:r w:rsidR="00FE217E" w:rsidRPr="00027664">
        <w:rPr>
          <w:sz w:val="32"/>
          <w:szCs w:val="32"/>
        </w:rPr>
        <w:t xml:space="preserve"> </w:t>
      </w:r>
      <w:r w:rsidR="00223DA9" w:rsidRPr="00027664">
        <w:rPr>
          <w:sz w:val="32"/>
          <w:szCs w:val="32"/>
        </w:rPr>
        <w:t xml:space="preserve">cÿvšÍ‡i Avmvgx </w:t>
      </w:r>
      <w:r w:rsidRPr="00027664">
        <w:rPr>
          <w:sz w:val="32"/>
          <w:szCs w:val="32"/>
        </w:rPr>
        <w:t>†hŠZzK †jvfx, bvix wbh©vZbKvix Ges AvBb-Kvby</w:t>
      </w:r>
      <w:r w:rsidR="004A160F" w:rsidRPr="00027664">
        <w:rPr>
          <w:sz w:val="32"/>
          <w:szCs w:val="32"/>
        </w:rPr>
        <w:t>‡bi cÖwZ kÖ×v fw³nxb †jvK e‡U|</w:t>
      </w:r>
      <w:r w:rsidR="0019767F" w:rsidRPr="00027664">
        <w:rPr>
          <w:sz w:val="32"/>
          <w:szCs w:val="32"/>
        </w:rPr>
        <w:t xml:space="preserve"> </w:t>
      </w:r>
      <w:r w:rsidR="005A659F" w:rsidRPr="00027664">
        <w:rPr>
          <w:sz w:val="32"/>
          <w:szCs w:val="32"/>
        </w:rPr>
        <w:t xml:space="preserve">weMZ </w:t>
      </w:r>
      <w:r w:rsidR="0034710C" w:rsidRPr="00027664">
        <w:rPr>
          <w:sz w:val="32"/>
          <w:szCs w:val="32"/>
        </w:rPr>
        <w:t>03/12/2004</w:t>
      </w:r>
      <w:r w:rsidRPr="00027664">
        <w:rPr>
          <w:sz w:val="32"/>
          <w:szCs w:val="32"/>
        </w:rPr>
        <w:t>Bs Zvwi‡Li †iwRtK…Z Kvweb g~‡</w:t>
      </w:r>
      <w:r w:rsidR="005A659F" w:rsidRPr="00027664">
        <w:rPr>
          <w:sz w:val="32"/>
          <w:szCs w:val="32"/>
        </w:rPr>
        <w:t xml:space="preserve">j Bmjvgx kiv-kixq‡Zi weavb g‡Z </w:t>
      </w:r>
      <w:r w:rsidR="0034710C" w:rsidRPr="00027664">
        <w:rPr>
          <w:sz w:val="32"/>
          <w:szCs w:val="32"/>
        </w:rPr>
        <w:t>1</w:t>
      </w:r>
      <w:r w:rsidR="005A659F" w:rsidRPr="00027664">
        <w:rPr>
          <w:sz w:val="32"/>
          <w:szCs w:val="32"/>
        </w:rPr>
        <w:t>,</w:t>
      </w:r>
      <w:r w:rsidR="0034710C" w:rsidRPr="00027664">
        <w:rPr>
          <w:sz w:val="32"/>
          <w:szCs w:val="32"/>
        </w:rPr>
        <w:t>5</w:t>
      </w:r>
      <w:r w:rsidR="005A659F" w:rsidRPr="00027664">
        <w:rPr>
          <w:sz w:val="32"/>
          <w:szCs w:val="32"/>
        </w:rPr>
        <w:t>0,000/-(</w:t>
      </w:r>
      <w:r w:rsidR="0034710C" w:rsidRPr="00027664">
        <w:rPr>
          <w:sz w:val="32"/>
          <w:szCs w:val="32"/>
        </w:rPr>
        <w:t>GK</w:t>
      </w:r>
      <w:r w:rsidRPr="00027664">
        <w:rPr>
          <w:sz w:val="32"/>
          <w:szCs w:val="32"/>
        </w:rPr>
        <w:t xml:space="preserve"> jÿ</w:t>
      </w:r>
      <w:r w:rsidR="0034710C" w:rsidRPr="00027664">
        <w:rPr>
          <w:sz w:val="32"/>
          <w:szCs w:val="32"/>
        </w:rPr>
        <w:t xml:space="preserve"> cÂvk nvRvi</w:t>
      </w:r>
      <w:r w:rsidRPr="00027664">
        <w:rPr>
          <w:sz w:val="32"/>
          <w:szCs w:val="32"/>
        </w:rPr>
        <w:t>) UvKv ‡`b †gvnivbv av‡h©¨</w:t>
      </w:r>
      <w:r w:rsidR="003F58FA" w:rsidRPr="00027664">
        <w:rPr>
          <w:sz w:val="32"/>
          <w:szCs w:val="32"/>
        </w:rPr>
        <w:t xml:space="preserve"> </w:t>
      </w:r>
      <w:r w:rsidRPr="00027664">
        <w:rPr>
          <w:sz w:val="32"/>
          <w:szCs w:val="32"/>
        </w:rPr>
        <w:t>1bs Avmvgxi mwnZ dwiqv`xwbi weevn n</w:t>
      </w:r>
      <w:r w:rsidR="005A659F" w:rsidRPr="00027664">
        <w:rPr>
          <w:sz w:val="32"/>
          <w:szCs w:val="32"/>
        </w:rPr>
        <w:t xml:space="preserve">q| 1bs Avmvgx dwiqv`xwbi ¯^vgx| </w:t>
      </w:r>
      <w:r w:rsidRPr="00027664">
        <w:rPr>
          <w:sz w:val="32"/>
          <w:szCs w:val="32"/>
        </w:rPr>
        <w:t>weev‡ni mg‡q 1bs Avmvgx dwiqv`xwb‡K wbqg gvwdK 1wU bvKdz</w:t>
      </w:r>
      <w:r w:rsidR="00CA3BDB" w:rsidRPr="00027664">
        <w:rPr>
          <w:sz w:val="32"/>
          <w:szCs w:val="32"/>
        </w:rPr>
        <w:t>j Qvov wKQzB †`q bvB| we‡qi mgq</w:t>
      </w:r>
      <w:r w:rsidR="0019767F" w:rsidRPr="00027664">
        <w:rPr>
          <w:sz w:val="32"/>
          <w:szCs w:val="32"/>
        </w:rPr>
        <w:t xml:space="preserve"> </w:t>
      </w:r>
      <w:r w:rsidR="004A160F" w:rsidRPr="00027664">
        <w:rPr>
          <w:sz w:val="32"/>
          <w:szCs w:val="32"/>
        </w:rPr>
        <w:t>dwiqv`xwbi</w:t>
      </w:r>
      <w:r w:rsidR="0019767F" w:rsidRPr="00027664">
        <w:rPr>
          <w:sz w:val="32"/>
          <w:szCs w:val="32"/>
        </w:rPr>
        <w:t xml:space="preserve"> wcZv</w:t>
      </w:r>
      <w:r w:rsidR="004A160F" w:rsidRPr="00027664">
        <w:rPr>
          <w:sz w:val="32"/>
          <w:szCs w:val="32"/>
        </w:rPr>
        <w:t xml:space="preserve"> </w:t>
      </w:r>
      <w:r w:rsidRPr="00027664">
        <w:rPr>
          <w:sz w:val="32"/>
          <w:szCs w:val="32"/>
        </w:rPr>
        <w:t xml:space="preserve">dwiqv`xwb‡K </w:t>
      </w:r>
      <w:r w:rsidR="00A54A8A" w:rsidRPr="00027664">
        <w:rPr>
          <w:sz w:val="32"/>
          <w:szCs w:val="32"/>
        </w:rPr>
        <w:t xml:space="preserve">1 </w:t>
      </w:r>
      <w:r w:rsidRPr="00027664">
        <w:rPr>
          <w:sz w:val="32"/>
          <w:szCs w:val="32"/>
        </w:rPr>
        <w:t>fwi IR‡bi ¯^Y</w:t>
      </w:r>
      <w:r w:rsidR="00865509" w:rsidRPr="00027664">
        <w:rPr>
          <w:sz w:val="32"/>
          <w:szCs w:val="32"/>
        </w:rPr>
        <w:t>©vjsKvi, hvi eZ©gvb g~j¨ 60</w:t>
      </w:r>
      <w:r w:rsidR="00573A32" w:rsidRPr="00027664">
        <w:rPr>
          <w:sz w:val="32"/>
          <w:szCs w:val="32"/>
        </w:rPr>
        <w:t>,</w:t>
      </w:r>
      <w:r w:rsidR="00FD7B74" w:rsidRPr="00027664">
        <w:rPr>
          <w:sz w:val="32"/>
          <w:szCs w:val="32"/>
        </w:rPr>
        <w:t>000/-</w:t>
      </w:r>
      <w:r w:rsidR="004A160F" w:rsidRPr="00027664">
        <w:rPr>
          <w:sz w:val="32"/>
          <w:szCs w:val="32"/>
        </w:rPr>
        <w:t>(</w:t>
      </w:r>
      <w:r w:rsidR="00865509" w:rsidRPr="00027664">
        <w:rPr>
          <w:sz w:val="32"/>
          <w:szCs w:val="32"/>
        </w:rPr>
        <w:t>lvU</w:t>
      </w:r>
      <w:r w:rsidR="004A160F" w:rsidRPr="00027664">
        <w:rPr>
          <w:sz w:val="32"/>
          <w:szCs w:val="32"/>
        </w:rPr>
        <w:t xml:space="preserve"> nvRvi)</w:t>
      </w:r>
      <w:r w:rsidRPr="00027664">
        <w:rPr>
          <w:sz w:val="32"/>
          <w:szCs w:val="32"/>
        </w:rPr>
        <w:t xml:space="preserve"> UvKv</w:t>
      </w:r>
      <w:r w:rsidR="004A160F" w:rsidRPr="00027664">
        <w:rPr>
          <w:sz w:val="32"/>
          <w:szCs w:val="32"/>
        </w:rPr>
        <w:t>, 50,000/-</w:t>
      </w:r>
      <w:r w:rsidR="00865509" w:rsidRPr="00027664">
        <w:rPr>
          <w:sz w:val="32"/>
          <w:szCs w:val="32"/>
        </w:rPr>
        <w:t xml:space="preserve"> </w:t>
      </w:r>
      <w:r w:rsidR="004A160F" w:rsidRPr="00027664">
        <w:rPr>
          <w:sz w:val="32"/>
          <w:szCs w:val="32"/>
        </w:rPr>
        <w:t>(cÂvk nvRvi) UvKvi dvwb©Pvi</w:t>
      </w:r>
      <w:r w:rsidR="0051400D" w:rsidRPr="00027664">
        <w:rPr>
          <w:sz w:val="32"/>
          <w:szCs w:val="32"/>
        </w:rPr>
        <w:t xml:space="preserve"> </w:t>
      </w:r>
      <w:r w:rsidR="004A160F" w:rsidRPr="00027664">
        <w:rPr>
          <w:sz w:val="32"/>
          <w:szCs w:val="32"/>
        </w:rPr>
        <w:t>I 1</w:t>
      </w:r>
      <w:r w:rsidR="00FD7B74" w:rsidRPr="00027664">
        <w:rPr>
          <w:sz w:val="32"/>
          <w:szCs w:val="32"/>
        </w:rPr>
        <w:t>,00,000/-</w:t>
      </w:r>
      <w:r w:rsidR="004A160F" w:rsidRPr="00027664">
        <w:rPr>
          <w:sz w:val="32"/>
          <w:szCs w:val="32"/>
        </w:rPr>
        <w:t xml:space="preserve"> (GK jÿ)</w:t>
      </w:r>
      <w:r w:rsidR="00FD7B74" w:rsidRPr="00027664">
        <w:rPr>
          <w:sz w:val="32"/>
          <w:szCs w:val="32"/>
        </w:rPr>
        <w:t xml:space="preserve"> UvKv</w:t>
      </w:r>
      <w:r w:rsidRPr="00027664">
        <w:rPr>
          <w:sz w:val="32"/>
          <w:szCs w:val="32"/>
        </w:rPr>
        <w:t xml:space="preserve"> LiP</w:t>
      </w:r>
      <w:r w:rsidR="00865509" w:rsidRPr="00027664">
        <w:rPr>
          <w:sz w:val="32"/>
          <w:szCs w:val="32"/>
        </w:rPr>
        <w:t xml:space="preserve"> K‡i Abyôvb</w:t>
      </w:r>
      <w:r w:rsidRPr="00027664">
        <w:rPr>
          <w:sz w:val="32"/>
          <w:szCs w:val="32"/>
        </w:rPr>
        <w:t xml:space="preserve"> Kwiqv dwiqvw`bx‡K 1bs Avmvgxi m‡½ we‡q †`b| weev‡ni ci 1bs Avmvgx dwiqv`xwb‡K Zvi RwRq‡Z DVvBqv wbqv dwiqv`xwbi Zjex †gvnivbv cwi‡kva bv Kwiqv `</w:t>
      </w:r>
      <w:r w:rsidR="0034710C" w:rsidRPr="00027664">
        <w:rPr>
          <w:sz w:val="32"/>
          <w:szCs w:val="32"/>
        </w:rPr>
        <w:t>v¤úZ¨ Rxeb AwZevwnZ K‡i Ges `v¤úZ¨ Kv‡j 1wU Kb¨v I 1wU cy</w:t>
      </w:r>
      <w:r w:rsidR="00A54A8A" w:rsidRPr="00027664">
        <w:rPr>
          <w:sz w:val="32"/>
          <w:szCs w:val="32"/>
        </w:rPr>
        <w:t xml:space="preserve">Î mšÍvb RgR Rb¥MÖnb K‡i| D‡jøL¨ †h, dwiqv`xwbi cyÎ mšÍvbwU cÖwZeÜx| `v¤úZ¨Kv‡j dwiqv`xwb </w:t>
      </w:r>
      <w:r w:rsidR="0034710C" w:rsidRPr="00027664">
        <w:rPr>
          <w:sz w:val="32"/>
          <w:szCs w:val="32"/>
        </w:rPr>
        <w:t>my‡L-kvwšÍ‡Z Rxeb hvcb K‡i|</w:t>
      </w:r>
    </w:p>
    <w:p w:rsidR="002E6018" w:rsidRDefault="002E6018" w:rsidP="002F5805">
      <w:pPr>
        <w:spacing w:after="0" w:line="432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FE217E" w:rsidRPr="00027664" w:rsidRDefault="002E6018" w:rsidP="002F5805">
      <w:pPr>
        <w:spacing w:after="0" w:line="432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155705" w:rsidRPr="00027664">
        <w:rPr>
          <w:sz w:val="32"/>
          <w:szCs w:val="32"/>
        </w:rPr>
        <w:t xml:space="preserve">weMZ 01 eQi c~‡e© dwiqv`xwb Rvwb‡Z cv‡i Avmvgx dwiqv`xwb I Zvi JilRvZ 02 mšÍvb‡K †i‡L Ab¨‡Î weevn K‡i| G K_v Rvwb‡Z cvwiqv dwiqv`xwb Avmvgx‡K wRÁvmvev` Kwi‡j Avmvgx A¯^xKvi hvq Ges G wel‡q K_v bv e‡j †KŠk‡j Gwo‡q hvq Ges </w:t>
      </w:r>
      <w:r w:rsidR="00C13CEC" w:rsidRPr="00027664">
        <w:rPr>
          <w:sz w:val="32"/>
          <w:szCs w:val="32"/>
        </w:rPr>
        <w:t>dwiqv`xwb‡K fv‡Z</w:t>
      </w:r>
      <w:r w:rsidR="00FD7B74" w:rsidRPr="00027664">
        <w:rPr>
          <w:sz w:val="32"/>
          <w:szCs w:val="32"/>
        </w:rPr>
        <w:t xml:space="preserve"> Kvc‡o Kó w`‡Z _v‡K Ges </w:t>
      </w:r>
      <w:r w:rsidR="006566B8" w:rsidRPr="00027664">
        <w:rPr>
          <w:sz w:val="32"/>
          <w:szCs w:val="32"/>
        </w:rPr>
        <w:t xml:space="preserve">GgbwK </w:t>
      </w:r>
      <w:r w:rsidR="006566B8" w:rsidRPr="00027664">
        <w:rPr>
          <w:sz w:val="32"/>
          <w:szCs w:val="32"/>
        </w:rPr>
        <w:lastRenderedPageBreak/>
        <w:t xml:space="preserve">weMZ cÖvq Qq gvm ch©šÍ Avmvgx dwiqv`xwb‡K Ni †_‡K †ei n‡Z bv w`‡q AvUwK‡q </w:t>
      </w:r>
      <w:r w:rsidR="00C13CEC" w:rsidRPr="00027664">
        <w:rPr>
          <w:sz w:val="32"/>
          <w:szCs w:val="32"/>
        </w:rPr>
        <w:t xml:space="preserve">dwiqv`xwb‡K </w:t>
      </w:r>
      <w:r w:rsidR="00155705" w:rsidRPr="00027664">
        <w:rPr>
          <w:sz w:val="32"/>
          <w:szCs w:val="32"/>
        </w:rPr>
        <w:t xml:space="preserve">wewfbœ fv‡e gvbwmK I kvixwiK wbh©vZb </w:t>
      </w:r>
      <w:r w:rsidR="00573A32" w:rsidRPr="00027664">
        <w:rPr>
          <w:sz w:val="32"/>
          <w:szCs w:val="32"/>
        </w:rPr>
        <w:t>Kwi‡Z _v‡K</w:t>
      </w:r>
      <w:r w:rsidR="00FD7B74" w:rsidRPr="00027664">
        <w:rPr>
          <w:sz w:val="32"/>
          <w:szCs w:val="32"/>
        </w:rPr>
        <w:t xml:space="preserve">| </w:t>
      </w:r>
      <w:r w:rsidR="00155705" w:rsidRPr="00027664">
        <w:rPr>
          <w:sz w:val="32"/>
          <w:szCs w:val="32"/>
        </w:rPr>
        <w:t xml:space="preserve">dwiqv`xwb Zvnvi mšÍvb‡`i fwel¨Z I my‡Li K_v wPšÍv Kwiqv mKj AZ¨vPvi bxi‡e mn¨ Kwiqv hvq| wKš‘ </w:t>
      </w:r>
      <w:r w:rsidR="00FC5429" w:rsidRPr="00027664">
        <w:rPr>
          <w:sz w:val="32"/>
          <w:szCs w:val="32"/>
        </w:rPr>
        <w:t xml:space="preserve"> </w:t>
      </w:r>
      <w:r w:rsidR="00155705" w:rsidRPr="00027664">
        <w:rPr>
          <w:sz w:val="32"/>
          <w:szCs w:val="32"/>
        </w:rPr>
        <w:t>nVvr Kwiqv Avmvgx dwiqv`xwb I Zvnvi mšÍvb‡`i ¯^vfvweK fib-‡cvlb</w:t>
      </w:r>
      <w:r w:rsidR="00060484" w:rsidRPr="00027664">
        <w:rPr>
          <w:sz w:val="32"/>
          <w:szCs w:val="32"/>
        </w:rPr>
        <w:t xml:space="preserve"> †`qv eÜ Kwiqv w`‡j</w:t>
      </w:r>
      <w:r w:rsidR="00FC5429" w:rsidRPr="00027664">
        <w:rPr>
          <w:sz w:val="32"/>
          <w:szCs w:val="32"/>
        </w:rPr>
        <w:t xml:space="preserve"> Ges dwiqv`x</w:t>
      </w:r>
      <w:r w:rsidR="003C4652" w:rsidRPr="00027664">
        <w:rPr>
          <w:sz w:val="32"/>
          <w:szCs w:val="32"/>
        </w:rPr>
        <w:t>wbi wbKU †_‡K e¨emv Kwi‡e g‡g© 2,00,000/- (`yB</w:t>
      </w:r>
      <w:r w:rsidR="00FC5429" w:rsidRPr="00027664">
        <w:rPr>
          <w:sz w:val="32"/>
          <w:szCs w:val="32"/>
        </w:rPr>
        <w:t xml:space="preserve"> jÿ) UvKv †hŠZzK `vwe Kwi‡j dwiqv`xwb w`‡Z A¯^xKvi Kwi‡j dwiqv`xwb‡K</w:t>
      </w:r>
      <w:r w:rsidR="00F026E2">
        <w:rPr>
          <w:sz w:val="32"/>
          <w:szCs w:val="32"/>
        </w:rPr>
        <w:t xml:space="preserve"> D³ Avmvgx cÖvq ev`xwbi Dci Ryyjyg AZ¨vPvi Kwi‡Z _v‡K| Avmvgxi Ryjyg-AZ¨vPv‡i AwZô nBqv dwiqv`xwb Zvnvi cÖwZeÜx †Q‡ji Jla †Kbvi evnvbvq weMZ 13/3/2022Bs ZvwiL mKvj 10 NwUKvq _vbvq wMqv ‡hŠZz‡Ki Awf‡hv‡M Zvnvi Dci Ryjyg wbh©vZb eY©bv Kwiqv GKLvbv Awf‡hvMcÎ Rgv w`qv ¯^vgxi evmvq Pwjqv Av‡mb| myPZzi Avmvgx D³ Awf‡hv‡Mi welq Rvwb‡Z cvwiqv ev`xwb‡K  </w:t>
      </w:r>
      <w:r w:rsidR="00060484" w:rsidRPr="00027664">
        <w:rPr>
          <w:sz w:val="32"/>
          <w:szCs w:val="32"/>
        </w:rPr>
        <w:t>1g NUbvi w`b, ZvwiL I mg‡q dwiqv`xwb</w:t>
      </w:r>
      <w:r w:rsidR="00807A40">
        <w:rPr>
          <w:sz w:val="32"/>
          <w:szCs w:val="32"/>
        </w:rPr>
        <w:t>‡K</w:t>
      </w:r>
      <w:r w:rsidR="00060484" w:rsidRPr="00027664">
        <w:rPr>
          <w:sz w:val="32"/>
          <w:szCs w:val="32"/>
        </w:rPr>
        <w:t xml:space="preserve"> N‡ii wfZ‡i AvUwK‡q nZ¨vi Amr D‡Ï‡k¨ Avmvgxi `yB nvZ w`‡q Mjv †P‡c awiqv ivwL‡j wbk¦vm eÜ nIqvi Dcµg nq| dwiqv`xwb A‡bK K‡ó Avmvgxi `yB nvZ Qvwo‡q cÖv‡b iÿv cvq Ges `iRv Ly‡j </w:t>
      </w:r>
      <w:r w:rsidR="00FC5429" w:rsidRPr="00027664">
        <w:rPr>
          <w:sz w:val="32"/>
          <w:szCs w:val="32"/>
        </w:rPr>
        <w:t>evwn‡i Avwm‡j Avmvgx DVv‡b Avwmqv Pz‡ji gywV awiqv</w:t>
      </w:r>
      <w:r w:rsidR="003C4652" w:rsidRPr="00027664">
        <w:rPr>
          <w:sz w:val="32"/>
          <w:szCs w:val="32"/>
        </w:rPr>
        <w:t xml:space="preserve"> Uvwbqv Wvb Mv‡j m‡Rv‡i _vài gv‡i| Avmvgx GZB D‡ËwRZ I wÿß nBqv Pz‡jvq _vKv Mig cvwb dwiqv`xwbi Mv‡q gvwi‡j ‡mB Mig cvwb dwiqv`xwbi </w:t>
      </w:r>
      <w:r w:rsidR="00167768" w:rsidRPr="00027664">
        <w:rPr>
          <w:sz w:val="32"/>
          <w:szCs w:val="32"/>
        </w:rPr>
        <w:t xml:space="preserve">Wvb nv‡Z c‡o nv‡Zi wewfbœ RvqMvq †dv¯‹v c‡o gvivZ¥K RLg nq| </w:t>
      </w:r>
      <w:r w:rsidR="006566B8" w:rsidRPr="00027664">
        <w:rPr>
          <w:sz w:val="32"/>
          <w:szCs w:val="32"/>
        </w:rPr>
        <w:t xml:space="preserve">dwiqv`xwb Zvnvi mšÍvb‡`i fwel¨‡Zi K_v wPšÍv K‡i dwiqv`xwbi gv-evev‡K bv Rvwb‡q gyL ey‡R mn¨ K‡i wKš‘ Avmvgxi wbg©g AZ¨vPv‡ii Zxeª hš¿bv mn¨ Ki‡Z bv †c‡i </w:t>
      </w:r>
      <w:r w:rsidR="00FD7B74" w:rsidRPr="00027664">
        <w:rPr>
          <w:sz w:val="32"/>
          <w:szCs w:val="32"/>
        </w:rPr>
        <w:t>†Kvb DcvqvšÍi bv †c‡q</w:t>
      </w:r>
      <w:r w:rsidR="00167768" w:rsidRPr="00027664">
        <w:rPr>
          <w:sz w:val="32"/>
          <w:szCs w:val="32"/>
        </w:rPr>
        <w:t xml:space="preserve"> dwiqv`xwb</w:t>
      </w:r>
      <w:r w:rsidR="00C13CEC" w:rsidRPr="00027664">
        <w:rPr>
          <w:sz w:val="32"/>
          <w:szCs w:val="32"/>
        </w:rPr>
        <w:t xml:space="preserve"> </w:t>
      </w:r>
      <w:r w:rsidR="000428F9" w:rsidRPr="00027664">
        <w:rPr>
          <w:sz w:val="32"/>
          <w:szCs w:val="32"/>
        </w:rPr>
        <w:t>Zvnvi</w:t>
      </w:r>
      <w:r w:rsidR="00167768" w:rsidRPr="00027664">
        <w:rPr>
          <w:sz w:val="32"/>
          <w:szCs w:val="32"/>
        </w:rPr>
        <w:t xml:space="preserve"> gv 1bs ¯^vÿx‡K</w:t>
      </w:r>
      <w:r w:rsidR="00073FA4">
        <w:rPr>
          <w:sz w:val="32"/>
          <w:szCs w:val="32"/>
        </w:rPr>
        <w:t xml:space="preserve"> †gvevBj †dv‡b Kj Kwiqv</w:t>
      </w:r>
      <w:r w:rsidR="00167768" w:rsidRPr="00027664">
        <w:rPr>
          <w:sz w:val="32"/>
          <w:szCs w:val="32"/>
        </w:rPr>
        <w:t xml:space="preserve"> RvbvB‡j 1bs ¯^vÿx Ab¨vb¨ </w:t>
      </w:r>
      <w:r w:rsidR="00167768" w:rsidRPr="00027664">
        <w:rPr>
          <w:sz w:val="32"/>
          <w:szCs w:val="32"/>
        </w:rPr>
        <w:lastRenderedPageBreak/>
        <w:t>¯^vÿx‡`i RvbvB‡j ¯^vÿxMY</w:t>
      </w:r>
      <w:r w:rsidR="006566B8" w:rsidRPr="00027664">
        <w:rPr>
          <w:sz w:val="32"/>
          <w:szCs w:val="32"/>
        </w:rPr>
        <w:t xml:space="preserve"> </w:t>
      </w:r>
      <w:r w:rsidR="00807A40">
        <w:rPr>
          <w:sz w:val="32"/>
          <w:szCs w:val="32"/>
        </w:rPr>
        <w:t xml:space="preserve">Pvu`cyi m`i g‡Wj _vbvi Awf‡hv‡Mi wfwË‡Z </w:t>
      </w:r>
      <w:r w:rsidR="006566B8" w:rsidRPr="00027664">
        <w:rPr>
          <w:sz w:val="32"/>
          <w:szCs w:val="32"/>
        </w:rPr>
        <w:t xml:space="preserve">m`i g‡Wj _vbvi cywjk G‡m 2q NUbvi w`b, ZvwiL I mg‡q </w:t>
      </w:r>
      <w:r w:rsidR="00167768" w:rsidRPr="00027664">
        <w:rPr>
          <w:sz w:val="32"/>
          <w:szCs w:val="32"/>
        </w:rPr>
        <w:t>dwiqv`xwb‡K</w:t>
      </w:r>
      <w:r w:rsidR="006566B8" w:rsidRPr="00027664">
        <w:rPr>
          <w:sz w:val="32"/>
          <w:szCs w:val="32"/>
        </w:rPr>
        <w:t xml:space="preserve"> D×vi K‡i</w:t>
      </w:r>
      <w:r w:rsidR="00167768" w:rsidRPr="00027664">
        <w:rPr>
          <w:sz w:val="32"/>
          <w:szCs w:val="32"/>
        </w:rPr>
        <w:t xml:space="preserve"> Puv`cy</w:t>
      </w:r>
      <w:r w:rsidR="00574257" w:rsidRPr="00027664">
        <w:rPr>
          <w:sz w:val="32"/>
          <w:szCs w:val="32"/>
        </w:rPr>
        <w:t xml:space="preserve">i m`i nvmcvZv‡j wb‡q fwZ© Kivb| </w:t>
      </w:r>
      <w:r w:rsidR="00C13CEC" w:rsidRPr="00027664">
        <w:rPr>
          <w:sz w:val="32"/>
          <w:szCs w:val="32"/>
        </w:rPr>
        <w:t xml:space="preserve">eZ©gv‡b dwiqv`xwb Avmvgx‡`i †hŠZz‡Ki ewj nBqv Zvnvi Amnvq wcZvi MjMÖ‡n </w:t>
      </w:r>
      <w:r w:rsidR="00167768" w:rsidRPr="00027664">
        <w:rPr>
          <w:sz w:val="32"/>
          <w:szCs w:val="32"/>
        </w:rPr>
        <w:t xml:space="preserve">  01 Kb¨v I 01 cÖwZewÜ cyÎ wb‡q </w:t>
      </w:r>
      <w:r w:rsidR="00C13CEC" w:rsidRPr="00027664">
        <w:rPr>
          <w:sz w:val="32"/>
          <w:szCs w:val="32"/>
        </w:rPr>
        <w:t>gvb‡eZi fv‡e w`b hvcb Kwi‡Z‡Q| AÎ ms‡M dwiqv`xwbi I 1bs Avmvgxi weev‡ni Kvweb bvgvi mZ¨vwqZ d‡UvKwc</w:t>
      </w:r>
      <w:r w:rsidR="00167768" w:rsidRPr="00027664">
        <w:rPr>
          <w:sz w:val="32"/>
          <w:szCs w:val="32"/>
        </w:rPr>
        <w:t>, †gwW‡Kj mb`cÎ Ges RLwgi Qwe</w:t>
      </w:r>
      <w:r w:rsidR="00C13CEC" w:rsidRPr="00027664">
        <w:rPr>
          <w:sz w:val="32"/>
          <w:szCs w:val="32"/>
        </w:rPr>
        <w:t xml:space="preserve"> `vwLj Kiv †Mj|</w:t>
      </w:r>
      <w:r w:rsidR="00027664" w:rsidRPr="00027664">
        <w:rPr>
          <w:sz w:val="32"/>
          <w:szCs w:val="32"/>
        </w:rPr>
        <w:t xml:space="preserve"> mvÿxMY NUbv ï‡bb Ges ¯^vÿ¨ cÖ`v‡bi gva¨‡g NUbv cÖgvY Ki‡e| dwiqv`xwbi wPwKrmvi Kv‡R e¨¯’ _vKvq gvgjv `v‡q‡i mvgvb¨ wej¤^ nBj|</w:t>
      </w:r>
    </w:p>
    <w:p w:rsidR="008774EB" w:rsidRPr="00027664" w:rsidRDefault="00C13CEC" w:rsidP="00865509">
      <w:pPr>
        <w:spacing w:after="0" w:line="432" w:lineRule="auto"/>
        <w:ind w:firstLine="720"/>
        <w:jc w:val="both"/>
        <w:rPr>
          <w:sz w:val="32"/>
          <w:szCs w:val="32"/>
        </w:rPr>
      </w:pPr>
      <w:r w:rsidRPr="00027664">
        <w:rPr>
          <w:sz w:val="32"/>
          <w:szCs w:val="32"/>
        </w:rPr>
        <w:t>AZGe webxZ cÖv_©bv, nRyiv`vjZ `qv K‡i dwiqv`xwbi AÎ bvwjkx `iLv‡¯Í</w:t>
      </w:r>
      <w:r w:rsidR="00865509" w:rsidRPr="00027664">
        <w:rPr>
          <w:sz w:val="32"/>
          <w:szCs w:val="32"/>
        </w:rPr>
        <w:t xml:space="preserve"> ewY©Z welq Avg‡j wb‡q Avmvgxi</w:t>
      </w:r>
      <w:r w:rsidRPr="00027664">
        <w:rPr>
          <w:sz w:val="32"/>
          <w:szCs w:val="32"/>
        </w:rPr>
        <w:t xml:space="preserve"> weiæ‡× †MÖdZvix c‡ivqvbvi Av‡`k w`‡q a„Z K‡i G‡b kvw¯Íi wenxZ e¨e¯’v MÖnY Kwi‡Z g‡nv`‡qi my-gwR© nq| BwZ Zvs-</w:t>
      </w:r>
      <w:r w:rsidR="00EB28D4" w:rsidRPr="00027664">
        <w:rPr>
          <w:sz w:val="32"/>
          <w:szCs w:val="32"/>
        </w:rPr>
        <w:t xml:space="preserve"> </w:t>
      </w:r>
      <w:r w:rsidR="002929DD">
        <w:rPr>
          <w:sz w:val="32"/>
          <w:szCs w:val="32"/>
        </w:rPr>
        <w:t>16</w:t>
      </w:r>
      <w:r w:rsidR="00F33369">
        <w:rPr>
          <w:sz w:val="32"/>
          <w:szCs w:val="32"/>
        </w:rPr>
        <w:t xml:space="preserve"> </w:t>
      </w:r>
      <w:r w:rsidR="00865509" w:rsidRPr="00027664">
        <w:rPr>
          <w:sz w:val="32"/>
          <w:szCs w:val="32"/>
        </w:rPr>
        <w:t>/03/2022Bs</w:t>
      </w:r>
    </w:p>
    <w:sectPr w:rsidR="008774EB" w:rsidRPr="00027664" w:rsidSect="002F5805">
      <w:pgSz w:w="12240" w:h="20160" w:code="5"/>
      <w:pgMar w:top="4320" w:right="1296" w:bottom="1440" w:left="2592" w:header="720" w:footer="720" w:gutter="0"/>
      <w:cols w:space="720"/>
      <w:docGrid w:linePitch="46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011FF"/>
    <w:multiLevelType w:val="hybridMultilevel"/>
    <w:tmpl w:val="EB12B6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D6025D"/>
    <w:multiLevelType w:val="hybridMultilevel"/>
    <w:tmpl w:val="A84875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2908EC"/>
    <w:multiLevelType w:val="hybridMultilevel"/>
    <w:tmpl w:val="08E0D804"/>
    <w:lvl w:ilvl="0" w:tplc="B00C57EA">
      <w:start w:val="1"/>
      <w:numFmt w:val="decimal"/>
      <w:lvlText w:val="%1)"/>
      <w:lvlJc w:val="left"/>
      <w:pPr>
        <w:ind w:left="720" w:hanging="360"/>
      </w:pPr>
      <w:rPr>
        <w:rFonts w:ascii="SutonnyMJ" w:eastAsiaTheme="minorHAnsi" w:hAnsi="SutonnyMJ" w:cs="SutonnyMJ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70"/>
  <w:displayHorizontalDrawingGridEvery w:val="2"/>
  <w:characterSpacingControl w:val="doNotCompress"/>
  <w:compat/>
  <w:rsids>
    <w:rsidRoot w:val="00C13CEC"/>
    <w:rsid w:val="00027664"/>
    <w:rsid w:val="0004162A"/>
    <w:rsid w:val="000428F9"/>
    <w:rsid w:val="00052E18"/>
    <w:rsid w:val="00060484"/>
    <w:rsid w:val="00073FA4"/>
    <w:rsid w:val="000B20E0"/>
    <w:rsid w:val="00143C46"/>
    <w:rsid w:val="00155705"/>
    <w:rsid w:val="00167768"/>
    <w:rsid w:val="0019767F"/>
    <w:rsid w:val="001B47FA"/>
    <w:rsid w:val="00223DA9"/>
    <w:rsid w:val="00227569"/>
    <w:rsid w:val="00254522"/>
    <w:rsid w:val="002929DD"/>
    <w:rsid w:val="002A5AD7"/>
    <w:rsid w:val="002E6018"/>
    <w:rsid w:val="002F3103"/>
    <w:rsid w:val="002F5805"/>
    <w:rsid w:val="003077B8"/>
    <w:rsid w:val="0034710C"/>
    <w:rsid w:val="00355ACF"/>
    <w:rsid w:val="00375923"/>
    <w:rsid w:val="003C4652"/>
    <w:rsid w:val="003F58FA"/>
    <w:rsid w:val="004A0251"/>
    <w:rsid w:val="004A160F"/>
    <w:rsid w:val="005002A5"/>
    <w:rsid w:val="0051400D"/>
    <w:rsid w:val="005345DE"/>
    <w:rsid w:val="00573A32"/>
    <w:rsid w:val="00574257"/>
    <w:rsid w:val="005A659F"/>
    <w:rsid w:val="005E1EEA"/>
    <w:rsid w:val="00627654"/>
    <w:rsid w:val="0064555E"/>
    <w:rsid w:val="006461B0"/>
    <w:rsid w:val="006566B8"/>
    <w:rsid w:val="0066271C"/>
    <w:rsid w:val="006A5789"/>
    <w:rsid w:val="006B5FCC"/>
    <w:rsid w:val="00762DA8"/>
    <w:rsid w:val="007702F0"/>
    <w:rsid w:val="00784409"/>
    <w:rsid w:val="007E50B3"/>
    <w:rsid w:val="00807A40"/>
    <w:rsid w:val="008644FA"/>
    <w:rsid w:val="00865509"/>
    <w:rsid w:val="008774EB"/>
    <w:rsid w:val="00880190"/>
    <w:rsid w:val="00882E23"/>
    <w:rsid w:val="008E62F3"/>
    <w:rsid w:val="00903D78"/>
    <w:rsid w:val="00A2432F"/>
    <w:rsid w:val="00A54A8A"/>
    <w:rsid w:val="00A7561D"/>
    <w:rsid w:val="00A95D58"/>
    <w:rsid w:val="00AC2710"/>
    <w:rsid w:val="00AE3B44"/>
    <w:rsid w:val="00B31EA5"/>
    <w:rsid w:val="00BB433F"/>
    <w:rsid w:val="00BB4AE7"/>
    <w:rsid w:val="00C13CEC"/>
    <w:rsid w:val="00C335E5"/>
    <w:rsid w:val="00CA2ED5"/>
    <w:rsid w:val="00CA3BDB"/>
    <w:rsid w:val="00CC7A23"/>
    <w:rsid w:val="00D13A55"/>
    <w:rsid w:val="00D80ED1"/>
    <w:rsid w:val="00D95B06"/>
    <w:rsid w:val="00E00FC1"/>
    <w:rsid w:val="00E26C9B"/>
    <w:rsid w:val="00EA4380"/>
    <w:rsid w:val="00EB28D4"/>
    <w:rsid w:val="00F026E2"/>
    <w:rsid w:val="00F15A91"/>
    <w:rsid w:val="00F33369"/>
    <w:rsid w:val="00FC5429"/>
    <w:rsid w:val="00FD7B74"/>
    <w:rsid w:val="00FE14F5"/>
    <w:rsid w:val="00FE2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CEC"/>
    <w:rPr>
      <w:rFonts w:ascii="SutonnyMJ" w:hAnsi="SutonnyMJ" w:cs="SutonnyMJ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CE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557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74EC-B62C-41F3-A8BA-AAD79F2D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ocate H M Helal</dc:creator>
  <cp:lastModifiedBy>H m Helal</cp:lastModifiedBy>
  <cp:revision>43</cp:revision>
  <cp:lastPrinted>2022-03-16T04:55:00Z</cp:lastPrinted>
  <dcterms:created xsi:type="dcterms:W3CDTF">2021-07-05T05:23:00Z</dcterms:created>
  <dcterms:modified xsi:type="dcterms:W3CDTF">2022-03-23T04:41:00Z</dcterms:modified>
</cp:coreProperties>
</file>